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C9" w:rsidRDefault="00D24F19" w:rsidP="000818C9">
      <w:pPr>
        <w:pStyle w:val="Titre1"/>
        <w:jc w:val="center"/>
      </w:pPr>
      <w:r>
        <w:t>Classe de Basse Electrique</w:t>
      </w:r>
      <w:r w:rsidR="00581DF9" w:rsidRPr="00581DF9">
        <w:t xml:space="preserve"> </w:t>
      </w:r>
      <w:r w:rsidR="000818C9">
        <w:t xml:space="preserve">- </w:t>
      </w:r>
      <w:r w:rsidR="000818C9">
        <w:t>Musiques Actuelles/Jazz</w:t>
      </w:r>
    </w:p>
    <w:p w:rsidR="00581DF9" w:rsidRDefault="000818C9" w:rsidP="000818C9">
      <w:pPr>
        <w:pStyle w:val="Titre1"/>
        <w:jc w:val="center"/>
      </w:pPr>
      <w:r w:rsidRPr="00581DF9">
        <w:t xml:space="preserve"> </w:t>
      </w:r>
      <w:r w:rsidR="00581DF9" w:rsidRPr="00581DF9">
        <w:t>(Gil Lach</w:t>
      </w:r>
      <w:r w:rsidR="00D24F19">
        <w:t>enal</w:t>
      </w:r>
      <w:r w:rsidR="00581DF9" w:rsidRPr="00581DF9">
        <w:t>)</w:t>
      </w:r>
    </w:p>
    <w:p w:rsidR="000818C9" w:rsidRPr="000818C9" w:rsidRDefault="000818C9" w:rsidP="000818C9">
      <w:bookmarkStart w:id="0" w:name="_GoBack"/>
      <w:bookmarkEnd w:id="0"/>
    </w:p>
    <w:p w:rsidR="00581DF9" w:rsidRDefault="00581DF9"/>
    <w:p w:rsidR="00C958BF" w:rsidRPr="00C958BF" w:rsidRDefault="00C958BF">
      <w:pPr>
        <w:rPr>
          <w:sz w:val="24"/>
          <w:szCs w:val="24"/>
          <w:u w:val="single"/>
        </w:rPr>
      </w:pPr>
      <w:r w:rsidRPr="00C958BF">
        <w:rPr>
          <w:sz w:val="24"/>
          <w:szCs w:val="24"/>
          <w:u w:val="single"/>
        </w:rPr>
        <w:t>Objectifs du 1</w:t>
      </w:r>
      <w:r w:rsidR="00DB6C09">
        <w:rPr>
          <w:sz w:val="24"/>
          <w:szCs w:val="24"/>
          <w:u w:val="single"/>
          <w:vertAlign w:val="superscript"/>
        </w:rPr>
        <w:t>er</w:t>
      </w:r>
      <w:r w:rsidRPr="00C958BF">
        <w:rPr>
          <w:sz w:val="24"/>
          <w:szCs w:val="24"/>
          <w:u w:val="single"/>
        </w:rPr>
        <w:t xml:space="preserve"> Cycle :</w:t>
      </w:r>
    </w:p>
    <w:p w:rsidR="00C958BF" w:rsidRDefault="00C958BF">
      <w:r>
        <w:t>Apprentissage des compétences techniques et auditives de base, ébauche de compréhension des grilles d’accords, prise de contact avec l’improvisation et la construction de lignes de basse, notions de cycles rythmiques.</w:t>
      </w:r>
    </w:p>
    <w:p w:rsidR="00C958BF" w:rsidRDefault="00C958BF" w:rsidP="00C958BF">
      <w:pPr>
        <w:pStyle w:val="Paragraphedeliste"/>
        <w:numPr>
          <w:ilvl w:val="0"/>
          <w:numId w:val="2"/>
        </w:numPr>
      </w:pPr>
      <w:r>
        <w:t>Apprentissage oral de morceaux du répertoire (reprises), exécution avec le disque</w:t>
      </w:r>
      <w:r w:rsidR="00523CC3">
        <w:t xml:space="preserve"> ou en groupe</w:t>
      </w:r>
      <w:r>
        <w:t>. Prise de conscience des appuis et cycles rythmiques, apprentissage de différentes formes.</w:t>
      </w:r>
    </w:p>
    <w:p w:rsidR="00C958BF" w:rsidRDefault="00C958BF" w:rsidP="00C958BF">
      <w:pPr>
        <w:pStyle w:val="Paragraphedeliste"/>
        <w:numPr>
          <w:ilvl w:val="0"/>
          <w:numId w:val="2"/>
        </w:numPr>
      </w:pPr>
      <w:r>
        <w:t>Travail sur des styles de musiques variés.</w:t>
      </w:r>
    </w:p>
    <w:p w:rsidR="00DB6C09" w:rsidRDefault="00DB6C09" w:rsidP="00C958BF">
      <w:pPr>
        <w:pStyle w:val="Paragraphedeliste"/>
        <w:numPr>
          <w:ilvl w:val="0"/>
          <w:numId w:val="2"/>
        </w:numPr>
      </w:pPr>
      <w:r>
        <w:t>Appre</w:t>
      </w:r>
      <w:r w:rsidR="00831256">
        <w:t>ntissage du contrôle du son, à l’instrument dans un premier temps, puis en utilisant l’ampli.</w:t>
      </w:r>
    </w:p>
    <w:p w:rsidR="00C958BF" w:rsidRDefault="00C958BF" w:rsidP="00C958BF">
      <w:pPr>
        <w:pStyle w:val="Paragraphedeliste"/>
        <w:numPr>
          <w:ilvl w:val="0"/>
          <w:numId w:val="2"/>
        </w:numPr>
      </w:pPr>
      <w:r>
        <w:t>Acquisition progressive d’une méthode de travail et de mémorisation, début d’autonomie.</w:t>
      </w:r>
    </w:p>
    <w:p w:rsidR="00C958BF" w:rsidRDefault="00C958BF" w:rsidP="00C958BF">
      <w:pPr>
        <w:pStyle w:val="Paragraphedeliste"/>
        <w:numPr>
          <w:ilvl w:val="0"/>
          <w:numId w:val="2"/>
        </w:numPr>
      </w:pPr>
      <w:r>
        <w:t>Travail sur la posture, positions et rôles des deux mains.</w:t>
      </w:r>
    </w:p>
    <w:p w:rsidR="00C958BF" w:rsidRDefault="00C958BF" w:rsidP="00C958BF">
      <w:pPr>
        <w:pStyle w:val="Paragraphedeliste"/>
        <w:numPr>
          <w:ilvl w:val="0"/>
          <w:numId w:val="2"/>
        </w:numPr>
      </w:pPr>
      <w:r>
        <w:t>Développement de l’habilité à garder un tempo et un cycle rythmique</w:t>
      </w:r>
      <w:r w:rsidR="00E50EC6">
        <w:t xml:space="preserve"> en y incluant peu à peu des éléments improvisés.</w:t>
      </w:r>
    </w:p>
    <w:p w:rsidR="00E50EC6" w:rsidRDefault="00BD0006" w:rsidP="00C958BF">
      <w:pPr>
        <w:pStyle w:val="Paragraphedeliste"/>
        <w:numPr>
          <w:ilvl w:val="0"/>
          <w:numId w:val="2"/>
        </w:numPr>
      </w:pPr>
      <w:r>
        <w:t>Prise de conscience et développement de l’audition intérieure et de son caractère indispensable à l’exécution de toute musique.</w:t>
      </w:r>
    </w:p>
    <w:p w:rsidR="00523CC3" w:rsidRDefault="00523CC3" w:rsidP="00C958BF">
      <w:pPr>
        <w:pStyle w:val="Paragraphedeliste"/>
        <w:numPr>
          <w:ilvl w:val="0"/>
          <w:numId w:val="2"/>
        </w:numPr>
      </w:pPr>
      <w:r>
        <w:t>Début de lecture de grilles et de notes en parallèle avec les classes de formation musicale.</w:t>
      </w:r>
    </w:p>
    <w:p w:rsidR="00BD0006" w:rsidRDefault="00BD0006" w:rsidP="00BD0006">
      <w:pPr>
        <w:ind w:left="360"/>
      </w:pPr>
    </w:p>
    <w:p w:rsidR="00BD0006" w:rsidRPr="00BD0006" w:rsidRDefault="00BD0006" w:rsidP="00BD0006">
      <w:pPr>
        <w:rPr>
          <w:sz w:val="24"/>
          <w:szCs w:val="24"/>
          <w:u w:val="single"/>
        </w:rPr>
      </w:pPr>
      <w:r w:rsidRPr="00BD0006">
        <w:rPr>
          <w:sz w:val="24"/>
          <w:szCs w:val="24"/>
          <w:u w:val="single"/>
        </w:rPr>
        <w:t xml:space="preserve">Objectifs du </w:t>
      </w:r>
      <w:r>
        <w:rPr>
          <w:sz w:val="24"/>
          <w:szCs w:val="24"/>
          <w:u w:val="single"/>
        </w:rPr>
        <w:t>2nd</w:t>
      </w:r>
      <w:r w:rsidRPr="00BD0006">
        <w:rPr>
          <w:sz w:val="24"/>
          <w:szCs w:val="24"/>
          <w:u w:val="single"/>
        </w:rPr>
        <w:t xml:space="preserve"> Cycle :</w:t>
      </w:r>
    </w:p>
    <w:p w:rsidR="00BD0006" w:rsidRDefault="00523CC3" w:rsidP="00BD0006">
      <w:r>
        <w:t>Développement des compétences techniques et auditives, approfondissement de la connaissance des accords, de leur construction et de ce qu’on peut jouer dessus, relevé et écriture de lignes de basse, développement de l’autonomie.</w:t>
      </w:r>
    </w:p>
    <w:p w:rsidR="00523CC3" w:rsidRDefault="00523CC3" w:rsidP="00523CC3">
      <w:pPr>
        <w:pStyle w:val="Paragraphedeliste"/>
        <w:numPr>
          <w:ilvl w:val="0"/>
          <w:numId w:val="2"/>
        </w:numPr>
      </w:pPr>
      <w:r>
        <w:t>Apprentissage de nouveaux morceaux plus avancés, de façon orale mais aussi à l’aide de partitions ou en les relevant, exécution avec le disque, en groupe ou en solo. Gestion autonome des cycles rythmiques et des formes.</w:t>
      </w:r>
    </w:p>
    <w:p w:rsidR="00523CC3" w:rsidRDefault="00523CC3" w:rsidP="00523CC3">
      <w:pPr>
        <w:pStyle w:val="Paragraphedeliste"/>
        <w:numPr>
          <w:ilvl w:val="0"/>
          <w:numId w:val="2"/>
        </w:numPr>
      </w:pPr>
      <w:r>
        <w:t>Connaissance de différents styles et du type de ligne de basse correspondantes.</w:t>
      </w:r>
    </w:p>
    <w:p w:rsidR="00831256" w:rsidRDefault="00831256" w:rsidP="00523CC3">
      <w:pPr>
        <w:pStyle w:val="Paragraphedeliste"/>
        <w:numPr>
          <w:ilvl w:val="0"/>
          <w:numId w:val="2"/>
        </w:numPr>
      </w:pPr>
      <w:r>
        <w:t xml:space="preserve">Capacité à gérer son </w:t>
      </w:r>
      <w:proofErr w:type="spellStart"/>
      <w:r>
        <w:t>son</w:t>
      </w:r>
      <w:proofErr w:type="spellEnd"/>
      <w:r>
        <w:t>, apprentissage et utilisation d’effets.</w:t>
      </w:r>
    </w:p>
    <w:p w:rsidR="00DB6C09" w:rsidRDefault="00DB6C09" w:rsidP="00523CC3">
      <w:pPr>
        <w:pStyle w:val="Paragraphedeliste"/>
        <w:numPr>
          <w:ilvl w:val="0"/>
          <w:numId w:val="2"/>
        </w:numPr>
      </w:pPr>
      <w:r>
        <w:t>Capacité à gérer son propre travail, à écrire ses propres partitions.</w:t>
      </w:r>
    </w:p>
    <w:p w:rsidR="00DB6C09" w:rsidRDefault="00DB6C09" w:rsidP="00523CC3">
      <w:pPr>
        <w:pStyle w:val="Paragraphedeliste"/>
        <w:numPr>
          <w:ilvl w:val="0"/>
          <w:numId w:val="2"/>
        </w:numPr>
      </w:pPr>
      <w:r>
        <w:t>Maîtrise de l’improvisation sur cycles avec des accords simples, début de travail de l’improvisation sur des modes en fonction des accords.</w:t>
      </w:r>
    </w:p>
    <w:p w:rsidR="00DB6C09" w:rsidRDefault="00DB6C09" w:rsidP="00523CC3">
      <w:pPr>
        <w:pStyle w:val="Paragraphedeliste"/>
        <w:numPr>
          <w:ilvl w:val="0"/>
          <w:numId w:val="2"/>
        </w:numPr>
      </w:pPr>
      <w:r>
        <w:t>Développement de l’audition intérieure et application à l’instrument.</w:t>
      </w:r>
    </w:p>
    <w:p w:rsidR="00DB6C09" w:rsidRDefault="00DB6C09" w:rsidP="00523CC3">
      <w:pPr>
        <w:pStyle w:val="Paragraphedeliste"/>
        <w:numPr>
          <w:ilvl w:val="0"/>
          <w:numId w:val="2"/>
        </w:numPr>
      </w:pPr>
      <w:r>
        <w:t>Lecture fluide des grilles et des notes.</w:t>
      </w:r>
    </w:p>
    <w:p w:rsidR="00DB6C09" w:rsidRDefault="00DB6C09" w:rsidP="00523CC3">
      <w:pPr>
        <w:pStyle w:val="Paragraphedeliste"/>
        <w:numPr>
          <w:ilvl w:val="0"/>
          <w:numId w:val="2"/>
        </w:numPr>
      </w:pPr>
      <w:r>
        <w:lastRenderedPageBreak/>
        <w:t>Définition d’un projet personnel et propositions de compositions.</w:t>
      </w:r>
    </w:p>
    <w:p w:rsidR="00AF75C8" w:rsidRDefault="00AF75C8" w:rsidP="00523CC3">
      <w:pPr>
        <w:pStyle w:val="Paragraphedeliste"/>
        <w:numPr>
          <w:ilvl w:val="0"/>
          <w:numId w:val="2"/>
        </w:numPr>
      </w:pPr>
      <w:r>
        <w:t>Apprentissage d’éléments nécessaires aux prestations scéniques (balance, retours, etc…)</w:t>
      </w:r>
    </w:p>
    <w:p w:rsidR="00DB6C09" w:rsidRDefault="00DB6C09" w:rsidP="00DB6C09"/>
    <w:p w:rsidR="00DB6C09" w:rsidRPr="00BD0006" w:rsidRDefault="00523CC3" w:rsidP="00DB6C09">
      <w:pPr>
        <w:rPr>
          <w:sz w:val="24"/>
          <w:szCs w:val="24"/>
          <w:u w:val="single"/>
        </w:rPr>
      </w:pPr>
      <w:r>
        <w:t xml:space="preserve"> </w:t>
      </w:r>
      <w:r w:rsidR="00DB6C09" w:rsidRPr="00BD0006">
        <w:rPr>
          <w:sz w:val="24"/>
          <w:szCs w:val="24"/>
          <w:u w:val="single"/>
        </w:rPr>
        <w:t xml:space="preserve">Objectifs du </w:t>
      </w:r>
      <w:r w:rsidR="00DB6C09">
        <w:rPr>
          <w:sz w:val="24"/>
          <w:szCs w:val="24"/>
          <w:u w:val="single"/>
        </w:rPr>
        <w:t>3e</w:t>
      </w:r>
      <w:r w:rsidR="00DB6C09" w:rsidRPr="00BD0006">
        <w:rPr>
          <w:sz w:val="24"/>
          <w:szCs w:val="24"/>
          <w:u w:val="single"/>
        </w:rPr>
        <w:t xml:space="preserve"> Cycle :</w:t>
      </w:r>
    </w:p>
    <w:p w:rsidR="00523CC3" w:rsidRDefault="00DB6C09" w:rsidP="00DB6C09">
      <w:r>
        <w:t>Maîtrise des compétences techniques et auditives, des accords et des modes adaptés, des cycles rythmiques, de la lecture, du relevé et du projet personnel.</w:t>
      </w:r>
    </w:p>
    <w:p w:rsidR="00DB6C09" w:rsidRDefault="00DB6C09" w:rsidP="00DB6C09">
      <w:pPr>
        <w:pStyle w:val="Paragraphedeliste"/>
        <w:numPr>
          <w:ilvl w:val="0"/>
          <w:numId w:val="2"/>
        </w:numPr>
      </w:pPr>
      <w:r>
        <w:t>Apprentissage de morceaux avancés, mesures impaires, harmonie développée, et capacité à les interpréter rigoureusement ou avec prises de liberté et improvisation.</w:t>
      </w:r>
    </w:p>
    <w:p w:rsidR="00DB6C09" w:rsidRDefault="00DB6C09" w:rsidP="00DB6C09">
      <w:pPr>
        <w:pStyle w:val="Paragraphedeliste"/>
        <w:numPr>
          <w:ilvl w:val="0"/>
          <w:numId w:val="2"/>
        </w:numPr>
      </w:pPr>
      <w:r>
        <w:t>Travail de thèmes avec difficultés techniques, travail de solos relevés.</w:t>
      </w:r>
    </w:p>
    <w:p w:rsidR="00DB6C09" w:rsidRDefault="00DB6C09" w:rsidP="00DB6C09">
      <w:pPr>
        <w:pStyle w:val="Paragraphedeliste"/>
        <w:numPr>
          <w:ilvl w:val="0"/>
          <w:numId w:val="2"/>
        </w:numPr>
      </w:pPr>
      <w:r>
        <w:t>Improvisation sur différentes formes, différentes signatures rythmiques, avec harmonies développées.</w:t>
      </w:r>
    </w:p>
    <w:p w:rsidR="00831256" w:rsidRDefault="00831256" w:rsidP="00DB6C09">
      <w:pPr>
        <w:pStyle w:val="Paragraphedeliste"/>
        <w:numPr>
          <w:ilvl w:val="0"/>
          <w:numId w:val="2"/>
        </w:numPr>
      </w:pPr>
      <w:r>
        <w:t>Maîtrise de nombreux styles.</w:t>
      </w:r>
    </w:p>
    <w:p w:rsidR="00831256" w:rsidRDefault="00831256" w:rsidP="00DB6C09">
      <w:pPr>
        <w:pStyle w:val="Paragraphedeliste"/>
        <w:numPr>
          <w:ilvl w:val="0"/>
          <w:numId w:val="2"/>
        </w:numPr>
      </w:pPr>
      <w:r>
        <w:t xml:space="preserve">Maîtrise du son à l’instrument, avec l’ampli et les effets. </w:t>
      </w:r>
    </w:p>
    <w:p w:rsidR="00CE3113" w:rsidRDefault="00CE3113" w:rsidP="00DB6C09">
      <w:pPr>
        <w:pStyle w:val="Paragraphedeliste"/>
        <w:numPr>
          <w:ilvl w:val="0"/>
          <w:numId w:val="2"/>
        </w:numPr>
      </w:pPr>
      <w:r>
        <w:t>Autonomie dans le travail et les choix esthétiques.</w:t>
      </w:r>
    </w:p>
    <w:p w:rsidR="00CE3113" w:rsidRDefault="00CE3113" w:rsidP="00DB6C09">
      <w:pPr>
        <w:pStyle w:val="Paragraphedeliste"/>
        <w:numPr>
          <w:ilvl w:val="0"/>
          <w:numId w:val="2"/>
        </w:numPr>
      </w:pPr>
      <w:r>
        <w:t>Maturité en ce qui concerne le projet personnel et capacité à gérer un groupe pour le mettre en pratique.</w:t>
      </w:r>
    </w:p>
    <w:p w:rsidR="00CE3113" w:rsidRDefault="00AF75C8" w:rsidP="00DB6C09">
      <w:pPr>
        <w:pStyle w:val="Paragraphedeliste"/>
        <w:numPr>
          <w:ilvl w:val="0"/>
          <w:numId w:val="2"/>
        </w:numPr>
      </w:pPr>
      <w:r>
        <w:t>Maîtrise des c</w:t>
      </w:r>
      <w:r w:rsidR="00CE3113">
        <w:t>onnaissances nécessaires aux situations scéniques.</w:t>
      </w:r>
    </w:p>
    <w:p w:rsidR="00DB6C09" w:rsidRDefault="00DB6C09" w:rsidP="00DB6C09"/>
    <w:p w:rsidR="00581DF9" w:rsidRDefault="00581DF9"/>
    <w:sectPr w:rsidR="00581DF9" w:rsidSect="005142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385F"/>
    <w:multiLevelType w:val="hybridMultilevel"/>
    <w:tmpl w:val="FAD08902"/>
    <w:lvl w:ilvl="0" w:tplc="8AF435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F6610B"/>
    <w:multiLevelType w:val="hybridMultilevel"/>
    <w:tmpl w:val="33D249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81DF9"/>
    <w:rsid w:val="00036BD2"/>
    <w:rsid w:val="000818C9"/>
    <w:rsid w:val="00323196"/>
    <w:rsid w:val="004056DD"/>
    <w:rsid w:val="00425C2C"/>
    <w:rsid w:val="005142C5"/>
    <w:rsid w:val="00523CC3"/>
    <w:rsid w:val="00581DF9"/>
    <w:rsid w:val="00831256"/>
    <w:rsid w:val="008E3624"/>
    <w:rsid w:val="008F7DBB"/>
    <w:rsid w:val="00AF75C8"/>
    <w:rsid w:val="00BD0006"/>
    <w:rsid w:val="00C958BF"/>
    <w:rsid w:val="00CE3113"/>
    <w:rsid w:val="00D24F19"/>
    <w:rsid w:val="00DB6C09"/>
    <w:rsid w:val="00E50EC6"/>
    <w:rsid w:val="00EA7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C5"/>
  </w:style>
  <w:style w:type="paragraph" w:styleId="Titre1">
    <w:name w:val="heading 1"/>
    <w:basedOn w:val="Normal"/>
    <w:next w:val="Normal"/>
    <w:link w:val="Titre1Car"/>
    <w:uiPriority w:val="9"/>
    <w:qFormat/>
    <w:rsid w:val="00581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1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1DF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81D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1D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DF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81D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1DF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81DF9"/>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581DF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81DF9"/>
    <w:pPr>
      <w:ind w:left="720"/>
      <w:contextualSpacing/>
    </w:pPr>
  </w:style>
  <w:style w:type="paragraph" w:styleId="Sansinterligne">
    <w:name w:val="No Spacing"/>
    <w:uiPriority w:val="1"/>
    <w:qFormat/>
    <w:rsid w:val="00581D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72B0-6908-49DB-83D0-ADAA7C8C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Gil</cp:lastModifiedBy>
  <cp:revision>9</cp:revision>
  <dcterms:created xsi:type="dcterms:W3CDTF">2012-02-13T12:41:00Z</dcterms:created>
  <dcterms:modified xsi:type="dcterms:W3CDTF">2012-10-11T09:31:00Z</dcterms:modified>
</cp:coreProperties>
</file>